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вренов</w:t>
      </w:r>
      <w:proofErr w:type="spellEnd"/>
      <w:r w:rsid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845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bookmarkStart w:id="0" w:name="_GoBack"/>
      <w:bookmarkEnd w:id="0"/>
      <w:r w:rsidR="00941BB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вренов</w:t>
      </w:r>
      <w:r w:rsid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E7CE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4</w:t>
      </w:r>
      <w:r w:rsid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508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1133-DA89-4434-89BE-42CAA6DD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7</cp:revision>
  <cp:lastPrinted>2023-11-13T05:52:00Z</cp:lastPrinted>
  <dcterms:created xsi:type="dcterms:W3CDTF">2021-10-04T04:21:00Z</dcterms:created>
  <dcterms:modified xsi:type="dcterms:W3CDTF">2023-11-14T11:27:00Z</dcterms:modified>
</cp:coreProperties>
</file>